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78" w:rsidRPr="005915BB" w:rsidRDefault="00361945" w:rsidP="008C73C2">
      <w:pPr>
        <w:spacing w:beforeLines="50" w:afterLines="50"/>
        <w:jc w:val="center"/>
        <w:rPr>
          <w:b/>
          <w:sz w:val="26"/>
          <w:szCs w:val="26"/>
        </w:rPr>
      </w:pPr>
      <w:r w:rsidRPr="005915BB">
        <w:rPr>
          <w:rFonts w:hint="eastAsia"/>
          <w:b/>
          <w:sz w:val="26"/>
          <w:szCs w:val="26"/>
        </w:rPr>
        <w:t>「みえ企業等防災ネットワーク」加入申込書</w:t>
      </w:r>
    </w:p>
    <w:p w:rsidR="00BA6DD2" w:rsidRPr="00B214E8" w:rsidRDefault="00BD689B" w:rsidP="008C73C2">
      <w:pPr>
        <w:spacing w:afterLines="50"/>
        <w:jc w:val="left"/>
        <w:rPr>
          <w:b/>
          <w:sz w:val="28"/>
          <w:szCs w:val="28"/>
        </w:rPr>
      </w:pPr>
      <w:r>
        <w:rPr>
          <w:rFonts w:hint="eastAsia"/>
          <w:kern w:val="0"/>
        </w:rPr>
        <w:t>「みえ企業等防災ネットワーク」代表</w:t>
      </w:r>
      <w:r w:rsidR="00BA6DD2">
        <w:rPr>
          <w:rFonts w:hint="eastAsia"/>
          <w:kern w:val="0"/>
        </w:rPr>
        <w:t>様</w:t>
      </w:r>
    </w:p>
    <w:tbl>
      <w:tblPr>
        <w:tblStyle w:val="a4"/>
        <w:tblW w:w="0" w:type="auto"/>
        <w:jc w:val="center"/>
        <w:tblLook w:val="04A0"/>
      </w:tblPr>
      <w:tblGrid>
        <w:gridCol w:w="2235"/>
        <w:gridCol w:w="4092"/>
        <w:gridCol w:w="1152"/>
        <w:gridCol w:w="2941"/>
      </w:tblGrid>
      <w:tr w:rsidR="0085225D" w:rsidTr="00AB3341">
        <w:trPr>
          <w:trHeight w:val="964"/>
          <w:jc w:val="center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85225D" w:rsidRDefault="00361945" w:rsidP="00BD689B">
            <w:r>
              <w:rPr>
                <w:rFonts w:hint="eastAsia"/>
              </w:rPr>
              <w:t>①</w:t>
            </w:r>
            <w:r w:rsidR="00E674B6">
              <w:rPr>
                <w:rFonts w:hint="eastAsia"/>
              </w:rPr>
              <w:t xml:space="preserve">　</w:t>
            </w:r>
            <w:r w:rsidR="00BD689B">
              <w:rPr>
                <w:rFonts w:hint="eastAsia"/>
              </w:rPr>
              <w:t>企業</w:t>
            </w:r>
            <w:r w:rsidR="00BD689B">
              <w:rPr>
                <w:rFonts w:hint="eastAsia"/>
              </w:rPr>
              <w:t>(</w:t>
            </w:r>
            <w:r w:rsidR="00247ED4">
              <w:rPr>
                <w:rFonts w:hint="eastAsia"/>
              </w:rPr>
              <w:t>団体</w:t>
            </w:r>
            <w:r w:rsidR="00BD689B">
              <w:rPr>
                <w:rFonts w:hint="eastAsia"/>
              </w:rPr>
              <w:t>)</w:t>
            </w:r>
            <w:r w:rsidR="00247ED4">
              <w:rPr>
                <w:rFonts w:hint="eastAsia"/>
              </w:rPr>
              <w:t>名</w:t>
            </w:r>
          </w:p>
        </w:tc>
        <w:tc>
          <w:tcPr>
            <w:tcW w:w="8185" w:type="dxa"/>
            <w:gridSpan w:val="3"/>
          </w:tcPr>
          <w:p w:rsidR="0085225D" w:rsidRDefault="00852878" w:rsidP="005915BB">
            <w:r>
              <w:rPr>
                <w:rFonts w:hint="eastAsia"/>
              </w:rPr>
              <w:t>（ふりがな</w:t>
            </w:r>
            <w:r w:rsidR="005915BB">
              <w:rPr>
                <w:rFonts w:hint="eastAsia"/>
              </w:rPr>
              <w:t>）</w:t>
            </w:r>
          </w:p>
        </w:tc>
      </w:tr>
      <w:tr w:rsidR="0085225D" w:rsidTr="00AB3341">
        <w:trPr>
          <w:trHeight w:val="964"/>
          <w:jc w:val="center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85225D" w:rsidRDefault="00361945" w:rsidP="00306634">
            <w:r>
              <w:rPr>
                <w:rFonts w:hint="eastAsia"/>
              </w:rPr>
              <w:t>②</w:t>
            </w:r>
            <w:r w:rsidR="00E674B6">
              <w:rPr>
                <w:rFonts w:hint="eastAsia"/>
              </w:rPr>
              <w:t xml:space="preserve">　</w:t>
            </w:r>
            <w:r w:rsidR="00852878">
              <w:rPr>
                <w:rFonts w:hint="eastAsia"/>
              </w:rPr>
              <w:t>代表者名</w:t>
            </w:r>
          </w:p>
        </w:tc>
        <w:tc>
          <w:tcPr>
            <w:tcW w:w="5244" w:type="dxa"/>
            <w:gridSpan w:val="2"/>
          </w:tcPr>
          <w:p w:rsidR="0085225D" w:rsidRDefault="00852878" w:rsidP="004B6D72">
            <w:r>
              <w:rPr>
                <w:rFonts w:hint="eastAsia"/>
              </w:rPr>
              <w:t>（ふりがな）</w:t>
            </w:r>
          </w:p>
        </w:tc>
        <w:tc>
          <w:tcPr>
            <w:tcW w:w="2941" w:type="dxa"/>
          </w:tcPr>
          <w:p w:rsidR="0085225D" w:rsidRDefault="00852878" w:rsidP="004B6D72">
            <w:r>
              <w:rPr>
                <w:rFonts w:hint="eastAsia"/>
              </w:rPr>
              <w:t>（役職）</w:t>
            </w:r>
          </w:p>
        </w:tc>
      </w:tr>
      <w:tr w:rsidR="00E674B6" w:rsidTr="00AB3341">
        <w:trPr>
          <w:trHeight w:val="1135"/>
          <w:jc w:val="center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E674B6" w:rsidRDefault="00E674B6" w:rsidP="005915BB">
            <w:pPr>
              <w:jc w:val="left"/>
            </w:pPr>
            <w:r>
              <w:rPr>
                <w:rFonts w:hint="eastAsia"/>
              </w:rPr>
              <w:t>③　住所</w:t>
            </w:r>
          </w:p>
        </w:tc>
        <w:tc>
          <w:tcPr>
            <w:tcW w:w="8185" w:type="dxa"/>
            <w:gridSpan w:val="3"/>
          </w:tcPr>
          <w:p w:rsidR="00E674B6" w:rsidRDefault="00E674B6" w:rsidP="00361945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E674B6" w:rsidTr="00AB3341">
        <w:trPr>
          <w:trHeight w:val="624"/>
          <w:jc w:val="center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E674B6" w:rsidRDefault="00E674B6" w:rsidP="004B6D72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2D7D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ＴＥＬ</w:t>
            </w:r>
          </w:p>
        </w:tc>
        <w:tc>
          <w:tcPr>
            <w:tcW w:w="8185" w:type="dxa"/>
            <w:gridSpan w:val="3"/>
          </w:tcPr>
          <w:p w:rsidR="00E674B6" w:rsidRDefault="00E674B6" w:rsidP="00361945">
            <w:pPr>
              <w:spacing w:line="276" w:lineRule="auto"/>
            </w:pPr>
          </w:p>
        </w:tc>
      </w:tr>
      <w:tr w:rsidR="00E674B6" w:rsidTr="00AB3341">
        <w:trPr>
          <w:trHeight w:val="624"/>
          <w:jc w:val="center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E674B6" w:rsidRDefault="00E674B6" w:rsidP="004B6D72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 w:rsidR="002D7D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ＦＡＸ</w:t>
            </w:r>
          </w:p>
        </w:tc>
        <w:tc>
          <w:tcPr>
            <w:tcW w:w="8185" w:type="dxa"/>
            <w:gridSpan w:val="3"/>
          </w:tcPr>
          <w:p w:rsidR="00E674B6" w:rsidRDefault="00E674B6" w:rsidP="00361945">
            <w:pPr>
              <w:spacing w:line="276" w:lineRule="auto"/>
            </w:pPr>
          </w:p>
        </w:tc>
      </w:tr>
      <w:tr w:rsidR="00266678" w:rsidTr="00AB3341">
        <w:trPr>
          <w:trHeight w:val="1824"/>
          <w:jc w:val="center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266678" w:rsidRDefault="002D7DDE" w:rsidP="004B6D72">
            <w:r>
              <w:rPr>
                <w:rFonts w:hint="eastAsia"/>
              </w:rPr>
              <w:t xml:space="preserve">⑥　</w:t>
            </w:r>
            <w:r w:rsidR="00361945">
              <w:rPr>
                <w:rFonts w:hint="eastAsia"/>
              </w:rPr>
              <w:t>業種</w:t>
            </w:r>
          </w:p>
          <w:p w:rsidR="00361945" w:rsidRDefault="00361945" w:rsidP="004B6D72"/>
          <w:p w:rsidR="00361945" w:rsidRDefault="00266678" w:rsidP="004B6D72">
            <w:r>
              <w:rPr>
                <w:rFonts w:hint="eastAsia"/>
              </w:rPr>
              <w:t>○で囲んでください</w:t>
            </w:r>
          </w:p>
        </w:tc>
        <w:tc>
          <w:tcPr>
            <w:tcW w:w="8185" w:type="dxa"/>
            <w:gridSpan w:val="3"/>
          </w:tcPr>
          <w:p w:rsidR="00266678" w:rsidRDefault="00266678" w:rsidP="00361945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建設業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製造業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電気・ガス・熱供給・水道業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情報通信業　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運輸業</w:t>
            </w:r>
          </w:p>
          <w:p w:rsidR="00266678" w:rsidRDefault="00266678" w:rsidP="00361945">
            <w:pPr>
              <w:spacing w:line="276" w:lineRule="auto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 xml:space="preserve">卸売・小売業　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 xml:space="preserve">金融・保険業　</w:t>
            </w: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 xml:space="preserve">不動産業　</w:t>
            </w: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 xml:space="preserve">飲食店・宿泊業　</w:t>
            </w: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 xml:space="preserve">医療・福祉　</w:t>
            </w:r>
          </w:p>
          <w:p w:rsidR="00266678" w:rsidRDefault="00266678" w:rsidP="00361945">
            <w:pPr>
              <w:spacing w:line="276" w:lineRule="auto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 xml:space="preserve">教育・学習支援業　</w:t>
            </w: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 xml:space="preserve">複合サービス業　</w:t>
            </w: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サービス業（他に分類されないもの）</w:t>
            </w:r>
          </w:p>
          <w:p w:rsidR="00266678" w:rsidRDefault="00266678" w:rsidP="00361945">
            <w:pPr>
              <w:spacing w:line="276" w:lineRule="auto"/>
            </w:pPr>
            <w:r>
              <w:rPr>
                <w:rFonts w:hint="eastAsia"/>
              </w:rPr>
              <w:t>14.</w:t>
            </w:r>
            <w:r w:rsidR="00775B36">
              <w:rPr>
                <w:rFonts w:hint="eastAsia"/>
              </w:rPr>
              <w:t>公務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その他（　　　　　　　　　　　　　　　　）</w:t>
            </w:r>
          </w:p>
        </w:tc>
      </w:tr>
      <w:tr w:rsidR="005C1E58" w:rsidRPr="00590965" w:rsidTr="00AB3341">
        <w:trPr>
          <w:trHeight w:val="696"/>
          <w:jc w:val="center"/>
        </w:trPr>
        <w:tc>
          <w:tcPr>
            <w:tcW w:w="2235" w:type="dxa"/>
            <w:tcBorders>
              <w:left w:val="single" w:sz="4" w:space="0" w:color="auto"/>
            </w:tcBorders>
          </w:tcPr>
          <w:p w:rsidR="00C02198" w:rsidRDefault="00E674B6" w:rsidP="004B6D72">
            <w:r>
              <w:rPr>
                <w:rFonts w:hint="eastAsia"/>
              </w:rPr>
              <w:t>⑦</w:t>
            </w:r>
          </w:p>
          <w:p w:rsidR="005C1E58" w:rsidRDefault="005C1E58" w:rsidP="004B6D72">
            <w:r>
              <w:rPr>
                <w:rFonts w:hint="eastAsia"/>
              </w:rPr>
              <w:t>従業員（スタッフ）数</w:t>
            </w:r>
          </w:p>
        </w:tc>
        <w:tc>
          <w:tcPr>
            <w:tcW w:w="4092" w:type="dxa"/>
          </w:tcPr>
          <w:p w:rsidR="005C1E58" w:rsidRDefault="005C1E58" w:rsidP="004B6D72">
            <w:r>
              <w:rPr>
                <w:rFonts w:hint="eastAsia"/>
              </w:rPr>
              <w:t>常勤</w:t>
            </w:r>
          </w:p>
          <w:p w:rsidR="005C1E58" w:rsidRPr="00590965" w:rsidRDefault="005C1E58" w:rsidP="005C5A3C">
            <w:pPr>
              <w:ind w:rightChars="-1815" w:right="-3811" w:firstLineChars="1703" w:firstLine="3576"/>
            </w:pPr>
            <w:r>
              <w:rPr>
                <w:rFonts w:hint="eastAsia"/>
              </w:rPr>
              <w:t>人</w:t>
            </w:r>
          </w:p>
        </w:tc>
        <w:tc>
          <w:tcPr>
            <w:tcW w:w="4093" w:type="dxa"/>
            <w:gridSpan w:val="2"/>
          </w:tcPr>
          <w:p w:rsidR="005C1E58" w:rsidRDefault="005C1E58" w:rsidP="004B6D72">
            <w:r>
              <w:rPr>
                <w:rFonts w:hint="eastAsia"/>
              </w:rPr>
              <w:t>非常勤</w:t>
            </w:r>
          </w:p>
          <w:p w:rsidR="005C1E58" w:rsidRPr="00590965" w:rsidRDefault="005C1E58" w:rsidP="005C5A3C">
            <w:pPr>
              <w:ind w:firstLineChars="1703" w:firstLine="3576"/>
            </w:pPr>
            <w:r>
              <w:rPr>
                <w:rFonts w:hint="eastAsia"/>
              </w:rPr>
              <w:t>人</w:t>
            </w:r>
          </w:p>
        </w:tc>
      </w:tr>
      <w:tr w:rsidR="00266678" w:rsidTr="00AB3341">
        <w:trPr>
          <w:trHeight w:val="1809"/>
          <w:jc w:val="center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C02198" w:rsidRDefault="00E674B6" w:rsidP="004B6D72">
            <w:r>
              <w:rPr>
                <w:rFonts w:hint="eastAsia"/>
              </w:rPr>
              <w:t>⑧</w:t>
            </w:r>
          </w:p>
          <w:p w:rsidR="00266678" w:rsidRDefault="00BD689B" w:rsidP="004B6D72"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</w:t>
            </w:r>
            <w:r w:rsidR="004B6D72">
              <w:rPr>
                <w:rFonts w:hint="eastAsia"/>
              </w:rPr>
              <w:t>業務</w:t>
            </w:r>
            <w:r w:rsidR="00266678">
              <w:rPr>
                <w:rFonts w:hint="eastAsia"/>
              </w:rPr>
              <w:t>内容</w:t>
            </w:r>
            <w:r w:rsidR="004B6D72">
              <w:rPr>
                <w:rFonts w:hint="eastAsia"/>
              </w:rPr>
              <w:t>を</w:t>
            </w:r>
            <w:r w:rsidR="00EC3993">
              <w:rPr>
                <w:rFonts w:hint="eastAsia"/>
              </w:rPr>
              <w:t>簡潔に</w:t>
            </w:r>
            <w:r w:rsidR="004B6D72">
              <w:rPr>
                <w:rFonts w:hint="eastAsia"/>
              </w:rPr>
              <w:t>ご記入ください。</w:t>
            </w:r>
          </w:p>
        </w:tc>
        <w:tc>
          <w:tcPr>
            <w:tcW w:w="8185" w:type="dxa"/>
            <w:gridSpan w:val="3"/>
            <w:tcBorders>
              <w:bottom w:val="single" w:sz="4" w:space="0" w:color="auto"/>
            </w:tcBorders>
          </w:tcPr>
          <w:p w:rsidR="00266678" w:rsidRPr="005915BB" w:rsidRDefault="00266678" w:rsidP="004B6D72"/>
        </w:tc>
      </w:tr>
      <w:tr w:rsidR="00D12914" w:rsidTr="00AB3341">
        <w:trPr>
          <w:trHeight w:val="870"/>
          <w:jc w:val="center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914" w:rsidRDefault="00D12914" w:rsidP="00EC3993">
            <w:r>
              <w:rPr>
                <w:rFonts w:hint="eastAsia"/>
              </w:rPr>
              <w:t>⑨　連絡先</w:t>
            </w:r>
          </w:p>
          <w:p w:rsidR="00EC3993" w:rsidRPr="00E674B6" w:rsidRDefault="00EC3993" w:rsidP="00EC3993">
            <w:pPr>
              <w:rPr>
                <w:sz w:val="16"/>
                <w:szCs w:val="16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914" w:rsidRDefault="00D12914" w:rsidP="00D1291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8867E4">
              <w:rPr>
                <w:rFonts w:hint="eastAsia"/>
              </w:rPr>
              <w:t xml:space="preserve">代　表　</w:t>
            </w:r>
            <w:r>
              <w:rPr>
                <w:rFonts w:hint="eastAsia"/>
              </w:rPr>
              <w:t>者</w:t>
            </w:r>
          </w:p>
        </w:tc>
        <w:tc>
          <w:tcPr>
            <w:tcW w:w="4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914" w:rsidRDefault="00D12914" w:rsidP="00D129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担当者（所属：　　　　　　　　　　）</w:t>
            </w:r>
          </w:p>
        </w:tc>
      </w:tr>
      <w:tr w:rsidR="00D12914" w:rsidTr="00AB3341">
        <w:trPr>
          <w:trHeight w:val="918"/>
          <w:jc w:val="center"/>
        </w:trPr>
        <w:tc>
          <w:tcPr>
            <w:tcW w:w="2235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2914" w:rsidRDefault="00D12914" w:rsidP="004B6D72">
            <w:r>
              <w:rPr>
                <w:rFonts w:hint="eastAsia"/>
              </w:rPr>
              <w:t>⑨</w:t>
            </w:r>
            <w:r>
              <w:rPr>
                <w:rFonts w:hint="eastAsia"/>
              </w:rPr>
              <w:t xml:space="preserve">-1 </w:t>
            </w:r>
            <w:r w:rsidR="002D7D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409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D12914" w:rsidRDefault="008867E4" w:rsidP="004B6D72">
            <w:r>
              <w:rPr>
                <w:rFonts w:hint="eastAsia"/>
              </w:rPr>
              <w:t>（ふりがな）</w:t>
            </w:r>
          </w:p>
        </w:tc>
        <w:tc>
          <w:tcPr>
            <w:tcW w:w="4093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914" w:rsidRDefault="00D94253" w:rsidP="004B6D72">
            <w:r>
              <w:rPr>
                <w:rFonts w:hint="eastAsia"/>
              </w:rPr>
              <w:t>（ふりがな）</w:t>
            </w:r>
          </w:p>
        </w:tc>
      </w:tr>
      <w:tr w:rsidR="00D12914" w:rsidTr="00AB3341">
        <w:trPr>
          <w:trHeight w:val="918"/>
          <w:jc w:val="center"/>
        </w:trPr>
        <w:tc>
          <w:tcPr>
            <w:tcW w:w="22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2914" w:rsidRDefault="00D12914" w:rsidP="005915BB">
            <w:r>
              <w:rPr>
                <w:rFonts w:hint="eastAsia"/>
              </w:rPr>
              <w:t>⑨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 xml:space="preserve">　Ｅ－ＭＡＩＬ</w:t>
            </w:r>
          </w:p>
        </w:tc>
        <w:tc>
          <w:tcPr>
            <w:tcW w:w="40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914" w:rsidRDefault="00D12914" w:rsidP="004B6D72"/>
        </w:tc>
        <w:tc>
          <w:tcPr>
            <w:tcW w:w="40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12914" w:rsidRDefault="00D12914" w:rsidP="004B6D72"/>
        </w:tc>
      </w:tr>
      <w:tr w:rsidR="00D12914" w:rsidTr="00AB3341">
        <w:trPr>
          <w:trHeight w:val="918"/>
          <w:jc w:val="center"/>
        </w:trPr>
        <w:tc>
          <w:tcPr>
            <w:tcW w:w="2235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2914" w:rsidRDefault="00D12914" w:rsidP="004B6D72">
            <w:pPr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  <w:r>
              <w:rPr>
                <w:rFonts w:hint="eastAsia"/>
              </w:rPr>
              <w:t xml:space="preserve">-3 </w:t>
            </w:r>
            <w:r w:rsidR="002D7D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電話</w:t>
            </w:r>
          </w:p>
          <w:p w:rsidR="00AB3341" w:rsidRDefault="00AB3341" w:rsidP="004B6D72">
            <w:r w:rsidRPr="00E674B6">
              <w:rPr>
                <w:rFonts w:hint="eastAsia"/>
                <w:sz w:val="16"/>
                <w:szCs w:val="16"/>
              </w:rPr>
              <w:t>(</w:t>
            </w:r>
            <w:r w:rsidRPr="00E674B6">
              <w:rPr>
                <w:rFonts w:hint="eastAsia"/>
                <w:sz w:val="16"/>
                <w:szCs w:val="16"/>
              </w:rPr>
              <w:t>可能な限りご記入下さい</w:t>
            </w:r>
            <w:r w:rsidRPr="00E674B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914" w:rsidRPr="008867E4" w:rsidRDefault="00D12914" w:rsidP="008867E4">
            <w:pPr>
              <w:tabs>
                <w:tab w:val="left" w:pos="2790"/>
              </w:tabs>
            </w:pPr>
          </w:p>
        </w:tc>
        <w:tc>
          <w:tcPr>
            <w:tcW w:w="409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914" w:rsidRDefault="00D12914" w:rsidP="004B6D72"/>
        </w:tc>
      </w:tr>
    </w:tbl>
    <w:p w:rsidR="00F039B6" w:rsidRDefault="00F039B6" w:rsidP="00F039B6">
      <w:r>
        <w:rPr>
          <w:rFonts w:hint="eastAsia"/>
        </w:rPr>
        <w:t>＊上記記載</w:t>
      </w:r>
      <w:r w:rsidR="00BD689B">
        <w:rPr>
          <w:rFonts w:hint="eastAsia"/>
        </w:rPr>
        <w:t>の</w:t>
      </w:r>
      <w:r>
        <w:rPr>
          <w:rFonts w:hint="eastAsia"/>
        </w:rPr>
        <w:t>内容については、相違</w:t>
      </w:r>
      <w:r w:rsidR="00BD689B">
        <w:rPr>
          <w:rFonts w:hint="eastAsia"/>
        </w:rPr>
        <w:t>ないことを証明します</w:t>
      </w:r>
      <w:r>
        <w:rPr>
          <w:rFonts w:hint="eastAsia"/>
        </w:rPr>
        <w:t>。</w:t>
      </w:r>
    </w:p>
    <w:p w:rsidR="00F039B6" w:rsidRDefault="00D347BD" w:rsidP="00F039B6">
      <w:pPr>
        <w:ind w:firstLineChars="100" w:firstLine="21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1.2pt;margin-top:11.65pt;width:279.75pt;height:74.25pt;z-index:251658240" strokeweight="1pt">
            <v:stroke dashstyle="1 1"/>
            <v:textbox inset="5.85pt,.7pt,5.85pt,.7pt">
              <w:txbxContent>
                <w:p w:rsidR="00F039B6" w:rsidRDefault="00F039B6" w:rsidP="00F039B6">
                  <w:pPr>
                    <w:jc w:val="center"/>
                  </w:pPr>
                  <w:r>
                    <w:rPr>
                      <w:rFonts w:hint="eastAsia"/>
                    </w:rPr>
                    <w:t>＜</w:t>
                  </w:r>
                  <w:r w:rsidR="00BD689B">
                    <w:rPr>
                      <w:rFonts w:hint="eastAsia"/>
                    </w:rPr>
                    <w:t>企業</w:t>
                  </w:r>
                  <w:r w:rsidR="00BD689B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団体</w:t>
                  </w:r>
                  <w:r w:rsidR="00BD689B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確認者様のサインまたは印＞</w:t>
                  </w:r>
                </w:p>
              </w:txbxContent>
            </v:textbox>
          </v:shape>
        </w:pict>
      </w:r>
    </w:p>
    <w:p w:rsidR="00F039B6" w:rsidRDefault="00F039B6" w:rsidP="00F039B6">
      <w:pPr>
        <w:ind w:firstLineChars="500" w:firstLine="1050"/>
        <w:jc w:val="left"/>
      </w:pPr>
      <w:r>
        <w:rPr>
          <w:rFonts w:hint="eastAsia"/>
        </w:rPr>
        <w:t xml:space="preserve">平成　　年　　月　　日　</w:t>
      </w:r>
    </w:p>
    <w:p w:rsidR="00B214E8" w:rsidRPr="00F039B6" w:rsidRDefault="00B214E8" w:rsidP="004B6D72"/>
    <w:sectPr w:rsidR="00B214E8" w:rsidRPr="00F039B6" w:rsidSect="00BA6DD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92" w:rsidRDefault="00A10192" w:rsidP="00D04904">
      <w:r>
        <w:separator/>
      </w:r>
    </w:p>
  </w:endnote>
  <w:endnote w:type="continuationSeparator" w:id="0">
    <w:p w:rsidR="00A10192" w:rsidRDefault="00A10192" w:rsidP="00D04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92" w:rsidRDefault="00A10192" w:rsidP="00D04904">
      <w:r>
        <w:separator/>
      </w:r>
    </w:p>
  </w:footnote>
  <w:footnote w:type="continuationSeparator" w:id="0">
    <w:p w:rsidR="00A10192" w:rsidRDefault="00A10192" w:rsidP="00D04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21E2E"/>
    <w:multiLevelType w:val="multilevel"/>
    <w:tmpl w:val="B1745EC0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  <w:color w:val="auto"/>
      </w:r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C1C"/>
    <w:rsid w:val="000364C0"/>
    <w:rsid w:val="00052775"/>
    <w:rsid w:val="00137721"/>
    <w:rsid w:val="00193FF6"/>
    <w:rsid w:val="001F1D80"/>
    <w:rsid w:val="001F510C"/>
    <w:rsid w:val="00212E7E"/>
    <w:rsid w:val="00247ED4"/>
    <w:rsid w:val="00266678"/>
    <w:rsid w:val="002B17EB"/>
    <w:rsid w:val="002B649B"/>
    <w:rsid w:val="002D7DDE"/>
    <w:rsid w:val="00306634"/>
    <w:rsid w:val="00331618"/>
    <w:rsid w:val="00357A22"/>
    <w:rsid w:val="00361945"/>
    <w:rsid w:val="0038716E"/>
    <w:rsid w:val="003E580C"/>
    <w:rsid w:val="00420C1C"/>
    <w:rsid w:val="00452E03"/>
    <w:rsid w:val="00456E59"/>
    <w:rsid w:val="004616B8"/>
    <w:rsid w:val="00487692"/>
    <w:rsid w:val="004A73FF"/>
    <w:rsid w:val="004B196E"/>
    <w:rsid w:val="004B39B7"/>
    <w:rsid w:val="004B6D72"/>
    <w:rsid w:val="004E1854"/>
    <w:rsid w:val="00530984"/>
    <w:rsid w:val="0054513E"/>
    <w:rsid w:val="00590965"/>
    <w:rsid w:val="005915BB"/>
    <w:rsid w:val="005C1E58"/>
    <w:rsid w:val="005C5A3C"/>
    <w:rsid w:val="005D0C30"/>
    <w:rsid w:val="00744299"/>
    <w:rsid w:val="00745FEB"/>
    <w:rsid w:val="00775B36"/>
    <w:rsid w:val="00783358"/>
    <w:rsid w:val="007D163E"/>
    <w:rsid w:val="00817E24"/>
    <w:rsid w:val="0085225D"/>
    <w:rsid w:val="00852878"/>
    <w:rsid w:val="008531CA"/>
    <w:rsid w:val="008867E4"/>
    <w:rsid w:val="008952EA"/>
    <w:rsid w:val="008C73C2"/>
    <w:rsid w:val="008C7A7E"/>
    <w:rsid w:val="00941EF1"/>
    <w:rsid w:val="009B72AE"/>
    <w:rsid w:val="009E2AFE"/>
    <w:rsid w:val="00A06D94"/>
    <w:rsid w:val="00A10192"/>
    <w:rsid w:val="00A31BC9"/>
    <w:rsid w:val="00A51025"/>
    <w:rsid w:val="00A63421"/>
    <w:rsid w:val="00A77B9D"/>
    <w:rsid w:val="00AB3341"/>
    <w:rsid w:val="00AF2421"/>
    <w:rsid w:val="00AF7744"/>
    <w:rsid w:val="00B214E8"/>
    <w:rsid w:val="00B3011A"/>
    <w:rsid w:val="00B750EA"/>
    <w:rsid w:val="00BA6DD2"/>
    <w:rsid w:val="00BD689B"/>
    <w:rsid w:val="00C02198"/>
    <w:rsid w:val="00C033F3"/>
    <w:rsid w:val="00C20560"/>
    <w:rsid w:val="00C66768"/>
    <w:rsid w:val="00CB3C89"/>
    <w:rsid w:val="00CF4D93"/>
    <w:rsid w:val="00D04904"/>
    <w:rsid w:val="00D12914"/>
    <w:rsid w:val="00D347BD"/>
    <w:rsid w:val="00D5364E"/>
    <w:rsid w:val="00D84157"/>
    <w:rsid w:val="00D94253"/>
    <w:rsid w:val="00DB70B6"/>
    <w:rsid w:val="00DD5151"/>
    <w:rsid w:val="00E0695E"/>
    <w:rsid w:val="00E26BD1"/>
    <w:rsid w:val="00E674B6"/>
    <w:rsid w:val="00EB4F44"/>
    <w:rsid w:val="00EC3993"/>
    <w:rsid w:val="00F039B6"/>
    <w:rsid w:val="00F15473"/>
    <w:rsid w:val="00F50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0560"/>
    <w:pPr>
      <w:keepNext/>
      <w:numPr>
        <w:numId w:val="26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05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20560"/>
    <w:pPr>
      <w:keepNext/>
      <w:numPr>
        <w:ilvl w:val="2"/>
        <w:numId w:val="26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560"/>
    <w:pPr>
      <w:keepNext/>
      <w:numPr>
        <w:ilvl w:val="3"/>
        <w:numId w:val="26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560"/>
    <w:pPr>
      <w:keepNext/>
      <w:numPr>
        <w:ilvl w:val="4"/>
        <w:numId w:val="26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560"/>
    <w:pPr>
      <w:keepNext/>
      <w:numPr>
        <w:ilvl w:val="5"/>
        <w:numId w:val="26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560"/>
    <w:pPr>
      <w:keepNext/>
      <w:numPr>
        <w:ilvl w:val="6"/>
        <w:numId w:val="26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560"/>
    <w:pPr>
      <w:keepNext/>
      <w:numPr>
        <w:ilvl w:val="7"/>
        <w:numId w:val="26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560"/>
    <w:pPr>
      <w:keepNext/>
      <w:numPr>
        <w:ilvl w:val="8"/>
        <w:numId w:val="2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05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2056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2056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C2056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C2056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C2056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20560"/>
  </w:style>
  <w:style w:type="character" w:customStyle="1" w:styleId="80">
    <w:name w:val="見出し 8 (文字)"/>
    <w:basedOn w:val="a0"/>
    <w:link w:val="8"/>
    <w:uiPriority w:val="9"/>
    <w:semiHidden/>
    <w:rsid w:val="00C20560"/>
  </w:style>
  <w:style w:type="character" w:customStyle="1" w:styleId="90">
    <w:name w:val="見出し 9 (文字)"/>
    <w:basedOn w:val="a0"/>
    <w:link w:val="9"/>
    <w:uiPriority w:val="9"/>
    <w:semiHidden/>
    <w:rsid w:val="00C20560"/>
  </w:style>
  <w:style w:type="paragraph" w:styleId="a3">
    <w:name w:val="List Paragraph"/>
    <w:basedOn w:val="a"/>
    <w:uiPriority w:val="34"/>
    <w:qFormat/>
    <w:rsid w:val="00C20560"/>
    <w:pPr>
      <w:ind w:leftChars="400" w:left="840"/>
    </w:pPr>
  </w:style>
  <w:style w:type="table" w:styleId="a4">
    <w:name w:val="Table Grid"/>
    <w:basedOn w:val="a1"/>
    <w:uiPriority w:val="59"/>
    <w:rsid w:val="00420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04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04904"/>
  </w:style>
  <w:style w:type="paragraph" w:styleId="a7">
    <w:name w:val="footer"/>
    <w:basedOn w:val="a"/>
    <w:link w:val="a8"/>
    <w:uiPriority w:val="99"/>
    <w:semiHidden/>
    <w:unhideWhenUsed/>
    <w:rsid w:val="00D04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04904"/>
  </w:style>
  <w:style w:type="paragraph" w:styleId="a9">
    <w:name w:val="Date"/>
    <w:basedOn w:val="a"/>
    <w:next w:val="a"/>
    <w:link w:val="aa"/>
    <w:uiPriority w:val="99"/>
    <w:semiHidden/>
    <w:unhideWhenUsed/>
    <w:rsid w:val="00361945"/>
  </w:style>
  <w:style w:type="character" w:customStyle="1" w:styleId="aa">
    <w:name w:val="日付 (文字)"/>
    <w:basedOn w:val="a0"/>
    <w:link w:val="a9"/>
    <w:uiPriority w:val="99"/>
    <w:semiHidden/>
    <w:rsid w:val="00361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0C2B-69DB-4425-A2F4-44A46C7B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izuki</dc:creator>
  <cp:lastModifiedBy>mochizuki</cp:lastModifiedBy>
  <cp:revision>3</cp:revision>
  <cp:lastPrinted>2015-05-18T02:01:00Z</cp:lastPrinted>
  <dcterms:created xsi:type="dcterms:W3CDTF">2015-07-23T05:01:00Z</dcterms:created>
  <dcterms:modified xsi:type="dcterms:W3CDTF">2015-07-23T05:07:00Z</dcterms:modified>
</cp:coreProperties>
</file>